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D68DE" w14:textId="1B242CEE" w:rsidR="002851F0" w:rsidRDefault="002851F0" w:rsidP="002851F0">
      <w:pPr>
        <w:pStyle w:val="Normalny1"/>
        <w:pBdr>
          <w:top w:val="nil"/>
          <w:left w:val="nil"/>
          <w:bottom w:val="single" w:sz="12" w:space="1" w:color="auto"/>
          <w:right w:val="nil"/>
          <w:between w:val="nil"/>
        </w:pBdr>
      </w:pPr>
      <w:bookmarkStart w:id="0" w:name="_GoBack"/>
      <w:bookmarkEnd w:id="0"/>
    </w:p>
    <w:p w14:paraId="1DAD445C" w14:textId="77777777" w:rsidR="002851F0" w:rsidRDefault="002851F0" w:rsidP="002851F0">
      <w:pPr>
        <w:pStyle w:val="Normalny1"/>
        <w:pBdr>
          <w:left w:val="nil"/>
          <w:bottom w:val="nil"/>
          <w:right w:val="nil"/>
          <w:between w:val="nil"/>
        </w:pBdr>
      </w:pPr>
    </w:p>
    <w:p w14:paraId="23204972" w14:textId="59043917" w:rsidR="00430C40" w:rsidRDefault="00287307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Załącznik nr </w:t>
      </w:r>
      <w:r w:rsidR="005A2CC6">
        <w:rPr>
          <w:rFonts w:ascii="Calibri" w:eastAsia="Calibri" w:hAnsi="Calibri" w:cs="Calibri"/>
          <w:color w:val="000000"/>
          <w:sz w:val="16"/>
          <w:szCs w:val="16"/>
        </w:rPr>
        <w:t>3</w:t>
      </w:r>
      <w:r w:rsidR="005926C4">
        <w:rPr>
          <w:rFonts w:ascii="Calibri" w:eastAsia="Calibri" w:hAnsi="Calibri" w:cs="Calibri"/>
          <w:color w:val="000000"/>
          <w:sz w:val="16"/>
          <w:szCs w:val="16"/>
        </w:rPr>
        <w:t xml:space="preserve">. </w:t>
      </w:r>
      <w:r w:rsidR="00935B48">
        <w:rPr>
          <w:rFonts w:ascii="Calibri" w:eastAsia="Calibri" w:hAnsi="Calibri" w:cs="Calibri"/>
          <w:i/>
          <w:color w:val="000000"/>
          <w:sz w:val="16"/>
          <w:szCs w:val="16"/>
        </w:rPr>
        <w:t>Opinia Psychologa</w:t>
      </w:r>
      <w:r w:rsidR="00323A13">
        <w:rPr>
          <w:rFonts w:ascii="Calibri" w:eastAsia="Calibri" w:hAnsi="Calibri" w:cs="Calibri"/>
          <w:i/>
          <w:color w:val="000000"/>
          <w:sz w:val="16"/>
          <w:szCs w:val="16"/>
        </w:rPr>
        <w:br/>
        <w:t xml:space="preserve">do </w:t>
      </w:r>
      <w:r w:rsidR="00323A13">
        <w:rPr>
          <w:rFonts w:ascii="Calibri" w:eastAsia="Calibri" w:hAnsi="Calibri" w:cs="Calibri"/>
          <w:color w:val="000000"/>
          <w:sz w:val="16"/>
          <w:szCs w:val="16"/>
        </w:rPr>
        <w:t xml:space="preserve"> Regulaminu rekrutacji</w:t>
      </w:r>
      <w:r w:rsidR="005926C4">
        <w:rPr>
          <w:rFonts w:ascii="Calibri" w:eastAsia="Calibri" w:hAnsi="Calibri" w:cs="Calibri"/>
          <w:color w:val="000000"/>
          <w:sz w:val="16"/>
          <w:szCs w:val="16"/>
        </w:rPr>
        <w:t xml:space="preserve"> i udziału w projekcie pn. </w:t>
      </w:r>
      <w:r w:rsidR="005926C4">
        <w:rPr>
          <w:rFonts w:ascii="Calibri" w:eastAsia="Calibri" w:hAnsi="Calibri" w:cs="Calibri"/>
          <w:i/>
          <w:color w:val="000000"/>
          <w:sz w:val="18"/>
          <w:szCs w:val="18"/>
        </w:rPr>
        <w:t>„</w:t>
      </w:r>
      <w:r w:rsidR="006C2945" w:rsidRPr="00AD6DC2">
        <w:rPr>
          <w:rFonts w:ascii="Calibri" w:eastAsia="Calibri" w:hAnsi="Calibri" w:cs="Calibri"/>
          <w:i/>
          <w:color w:val="000000"/>
          <w:sz w:val="16"/>
          <w:szCs w:val="16"/>
        </w:rPr>
        <w:t>Przepis na Zdrowie</w:t>
      </w:r>
      <w:r w:rsidR="005926C4">
        <w:rPr>
          <w:rFonts w:ascii="Calibri" w:eastAsia="Calibri" w:hAnsi="Calibri" w:cs="Calibri"/>
          <w:i/>
          <w:color w:val="000000"/>
          <w:sz w:val="18"/>
          <w:szCs w:val="18"/>
        </w:rPr>
        <w:t>”</w:t>
      </w:r>
    </w:p>
    <w:p w14:paraId="28AE4F04" w14:textId="77777777" w:rsidR="00430C40" w:rsidRDefault="005926C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475938C5" w14:textId="77777777" w:rsidR="00F20CE0" w:rsidRDefault="00935B48" w:rsidP="00AD6DC2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OPINIA PSYCHOLOGA </w:t>
      </w:r>
    </w:p>
    <w:p w14:paraId="421A138F" w14:textId="6D36D703" w:rsidR="00430C40" w:rsidRDefault="00935B48" w:rsidP="00F20CE0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PO PRZEPROWADZENIU TESTU W CELU </w:t>
      </w:r>
      <w:r w:rsidR="00323A13">
        <w:rPr>
          <w:rFonts w:ascii="Calibri" w:eastAsia="Calibri" w:hAnsi="Calibri" w:cs="Calibri"/>
          <w:b/>
          <w:color w:val="000000"/>
          <w:sz w:val="24"/>
          <w:szCs w:val="24"/>
        </w:rPr>
        <w:t>KWALIFIKOWALNOŚCI</w:t>
      </w:r>
      <w:r w:rsidR="00F20CE0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="004969BC">
        <w:rPr>
          <w:rFonts w:ascii="Calibri" w:eastAsia="Calibri" w:hAnsi="Calibri" w:cs="Calibri"/>
          <w:b/>
          <w:color w:val="000000"/>
          <w:sz w:val="24"/>
          <w:szCs w:val="24"/>
        </w:rPr>
        <w:t>KANDYDATA</w:t>
      </w:r>
      <w:r w:rsidR="00323A13">
        <w:rPr>
          <w:rFonts w:ascii="Calibri" w:eastAsia="Calibri" w:hAnsi="Calibri" w:cs="Calibri"/>
          <w:b/>
          <w:color w:val="000000"/>
          <w:sz w:val="24"/>
          <w:szCs w:val="24"/>
        </w:rPr>
        <w:t>/</w:t>
      </w:r>
      <w:r w:rsidR="004969BC">
        <w:rPr>
          <w:rFonts w:ascii="Calibri" w:eastAsia="Calibri" w:hAnsi="Calibri" w:cs="Calibri"/>
          <w:b/>
          <w:color w:val="000000"/>
          <w:sz w:val="24"/>
          <w:szCs w:val="24"/>
        </w:rPr>
        <w:t>KANDYDATKI</w:t>
      </w:r>
      <w:r w:rsidR="00323A13">
        <w:rPr>
          <w:rFonts w:ascii="Calibri" w:eastAsia="Calibri" w:hAnsi="Calibri" w:cs="Calibri"/>
          <w:b/>
          <w:color w:val="000000"/>
          <w:sz w:val="24"/>
          <w:szCs w:val="24"/>
        </w:rPr>
        <w:t xml:space="preserve"> DO PROJEKTU</w:t>
      </w:r>
    </w:p>
    <w:p w14:paraId="7D6D3D3F" w14:textId="77777777" w:rsidR="00323A13" w:rsidRDefault="00323A13" w:rsidP="00AD6DC2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62D39418" w14:textId="793FDAC6" w:rsidR="00323A13" w:rsidRPr="00E5114E" w:rsidRDefault="006141AB" w:rsidP="00AD6DC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an/ Pani……………………………………………………………………………………………………………………………………………………….  :</w:t>
      </w:r>
    </w:p>
    <w:p w14:paraId="703E8C84" w14:textId="1E15AE8E" w:rsidR="00AD6DC2" w:rsidRPr="005533A5" w:rsidRDefault="005533A5" w:rsidP="00AD6DC2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zyskał wynik</w:t>
      </w:r>
      <w:r w:rsidR="00AD6DC2" w:rsidRPr="005533A5">
        <w:rPr>
          <w:rFonts w:asciiTheme="majorHAnsi" w:hAnsiTheme="majorHAnsi" w:cstheme="majorHAnsi"/>
          <w:sz w:val="22"/>
          <w:szCs w:val="22"/>
        </w:rPr>
        <w:t xml:space="preserve"> testu</w:t>
      </w:r>
      <w:r w:rsidR="00AD6DC2" w:rsidRPr="00AD6DC2">
        <w:t xml:space="preserve"> </w:t>
      </w:r>
      <w:r w:rsidR="00AD6DC2" w:rsidRPr="005533A5">
        <w:rPr>
          <w:rFonts w:asciiTheme="majorHAnsi" w:hAnsiTheme="majorHAnsi" w:cstheme="majorHAnsi"/>
          <w:sz w:val="22"/>
          <w:szCs w:val="22"/>
        </w:rPr>
        <w:t>PSS-10</w:t>
      </w:r>
      <w:r w:rsidR="00E5114E" w:rsidRPr="005533A5">
        <w:rPr>
          <w:rFonts w:asciiTheme="majorHAnsi" w:hAnsiTheme="majorHAnsi" w:cstheme="majorHAnsi"/>
          <w:sz w:val="22"/>
          <w:szCs w:val="22"/>
        </w:rPr>
        <w:t xml:space="preserve"> </w:t>
      </w:r>
      <w:r w:rsidRPr="005533A5">
        <w:rPr>
          <w:rFonts w:asciiTheme="majorHAnsi" w:hAnsiTheme="majorHAnsi" w:cstheme="majorHAnsi"/>
          <w:sz w:val="22"/>
          <w:szCs w:val="22"/>
        </w:rPr>
        <w:t xml:space="preserve">przeprowadzonego </w:t>
      </w:r>
      <w:r w:rsidR="00AD6DC2" w:rsidRPr="005533A5">
        <w:rPr>
          <w:rFonts w:asciiTheme="majorHAnsi" w:hAnsiTheme="majorHAnsi" w:cstheme="majorHAnsi"/>
          <w:sz w:val="22"/>
          <w:szCs w:val="22"/>
        </w:rPr>
        <w:t>przez psychologa</w:t>
      </w:r>
      <w:r w:rsidR="002851F0">
        <w:rPr>
          <w:rFonts w:asciiTheme="majorHAnsi" w:hAnsiTheme="majorHAnsi" w:cstheme="majorHAnsi"/>
          <w:sz w:val="22"/>
          <w:szCs w:val="22"/>
        </w:rPr>
        <w:t xml:space="preserve">, który mieści </w:t>
      </w:r>
      <w:r w:rsidR="002851F0" w:rsidRPr="009B1555">
        <w:rPr>
          <w:rFonts w:asciiTheme="majorHAnsi" w:hAnsiTheme="majorHAnsi" w:cstheme="majorHAnsi"/>
          <w:sz w:val="22"/>
          <w:szCs w:val="22"/>
        </w:rPr>
        <w:t>się w</w:t>
      </w:r>
      <w:r w:rsidR="005D422E" w:rsidRPr="009B1555">
        <w:rPr>
          <w:rFonts w:asciiTheme="majorHAnsi" w:hAnsiTheme="majorHAnsi" w:cstheme="majorHAnsi"/>
          <w:sz w:val="22"/>
          <w:szCs w:val="22"/>
        </w:rPr>
        <w:t xml:space="preserve"> przedziale</w:t>
      </w:r>
      <w:r w:rsidR="002851F0" w:rsidRPr="009B1555">
        <w:rPr>
          <w:rFonts w:asciiTheme="majorHAnsi" w:hAnsiTheme="majorHAnsi" w:cstheme="majorHAnsi"/>
          <w:sz w:val="22"/>
          <w:szCs w:val="22"/>
        </w:rPr>
        <w:t xml:space="preserve">  </w:t>
      </w:r>
      <w:r w:rsidR="00BB24F0" w:rsidRPr="009B1555">
        <w:rPr>
          <w:rFonts w:asciiTheme="majorHAnsi" w:hAnsiTheme="majorHAnsi" w:cstheme="majorHAnsi"/>
          <w:sz w:val="22"/>
          <w:szCs w:val="22"/>
        </w:rPr>
        <w:t>5</w:t>
      </w:r>
      <w:r w:rsidR="00BB24F0" w:rsidRPr="009B1555">
        <w:rPr>
          <w:bCs/>
        </w:rPr>
        <w:t>-</w:t>
      </w:r>
      <w:r w:rsidR="00BB24F0" w:rsidRPr="009B1555">
        <w:rPr>
          <w:rFonts w:asciiTheme="majorHAnsi" w:hAnsiTheme="majorHAnsi" w:cstheme="majorHAnsi"/>
          <w:bCs/>
          <w:sz w:val="22"/>
          <w:szCs w:val="22"/>
        </w:rPr>
        <w:t>10</w:t>
      </w:r>
      <w:r w:rsidRPr="009B1555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2851F0" w:rsidRPr="009B1555">
        <w:rPr>
          <w:rFonts w:asciiTheme="majorHAnsi" w:hAnsiTheme="majorHAnsi" w:cstheme="majorHAnsi"/>
          <w:sz w:val="22"/>
          <w:szCs w:val="22"/>
        </w:rPr>
        <w:t>sten</w:t>
      </w:r>
      <w:r w:rsidR="004969BC" w:rsidRPr="009B1555">
        <w:rPr>
          <w:rFonts w:asciiTheme="majorHAnsi" w:hAnsiTheme="majorHAnsi" w:cstheme="majorHAnsi"/>
          <w:sz w:val="22"/>
          <w:szCs w:val="22"/>
        </w:rPr>
        <w:t>.</w:t>
      </w:r>
      <w:r w:rsidR="00E5114E" w:rsidRPr="005533A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41DFB8F" w14:textId="77777777" w:rsidR="00AD6DC2" w:rsidRDefault="00AD6DC2" w:rsidP="00AD6DC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5A335E10" w14:textId="77777777" w:rsidR="002851F0" w:rsidRDefault="002851F0" w:rsidP="00AD6DC2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2"/>
          <w:szCs w:val="22"/>
        </w:rPr>
      </w:pPr>
    </w:p>
    <w:p w14:paraId="0DFE24B5" w14:textId="77777777" w:rsidR="00323A13" w:rsidRPr="00E5114E" w:rsidRDefault="00323A13" w:rsidP="00AD6DC2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2"/>
          <w:szCs w:val="22"/>
        </w:rPr>
      </w:pPr>
    </w:p>
    <w:p w14:paraId="6C958A2E" w14:textId="1BA9A61C" w:rsidR="00323A13" w:rsidRPr="00E5114E" w:rsidRDefault="00323A13" w:rsidP="00AD6DC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E5114E">
        <w:rPr>
          <w:rFonts w:asciiTheme="majorHAnsi" w:hAnsiTheme="majorHAnsi" w:cstheme="majorHAnsi"/>
          <w:b/>
          <w:bCs/>
          <w:sz w:val="22"/>
          <w:szCs w:val="22"/>
        </w:rPr>
        <w:t>PODSUMOWANIE OCENY</w:t>
      </w:r>
      <w:r w:rsidR="00935B48">
        <w:rPr>
          <w:rFonts w:asciiTheme="majorHAnsi" w:hAnsiTheme="majorHAnsi" w:cstheme="majorHAnsi"/>
          <w:b/>
          <w:bCs/>
          <w:sz w:val="22"/>
          <w:szCs w:val="22"/>
        </w:rPr>
        <w:t xml:space="preserve"> PSYCHOLOGA</w:t>
      </w:r>
      <w:r w:rsidRPr="00E5114E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3FE306FD" w14:textId="7A54C888" w:rsidR="00323A13" w:rsidRPr="00E5114E" w:rsidRDefault="00323A13" w:rsidP="00AD6DC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E5114E">
        <w:rPr>
          <w:rFonts w:asciiTheme="majorHAnsi" w:hAnsiTheme="majorHAnsi" w:cstheme="majorHAnsi"/>
          <w:sz w:val="22"/>
          <w:szCs w:val="22"/>
        </w:rPr>
        <w:t>Kandydat/</w:t>
      </w:r>
      <w:r w:rsidR="004969BC">
        <w:rPr>
          <w:rFonts w:asciiTheme="majorHAnsi" w:hAnsiTheme="majorHAnsi" w:cstheme="majorHAnsi"/>
          <w:sz w:val="22"/>
          <w:szCs w:val="22"/>
        </w:rPr>
        <w:t>K</w:t>
      </w:r>
      <w:r w:rsidRPr="00E5114E">
        <w:rPr>
          <w:rFonts w:asciiTheme="majorHAnsi" w:hAnsiTheme="majorHAnsi" w:cstheme="majorHAnsi"/>
          <w:sz w:val="22"/>
          <w:szCs w:val="22"/>
        </w:rPr>
        <w:t xml:space="preserve">andydatka </w:t>
      </w:r>
      <w:r w:rsidRPr="00E5114E">
        <w:rPr>
          <w:rFonts w:asciiTheme="majorHAnsi" w:hAnsiTheme="majorHAnsi" w:cstheme="majorHAnsi"/>
          <w:i/>
          <w:iCs/>
          <w:sz w:val="22"/>
          <w:szCs w:val="22"/>
        </w:rPr>
        <w:t>SPEŁNIA / NIE</w:t>
      </w:r>
      <w:r w:rsidR="002851F0">
        <w:rPr>
          <w:rFonts w:asciiTheme="majorHAnsi" w:hAnsiTheme="majorHAnsi" w:cstheme="majorHAnsi"/>
          <w:i/>
          <w:iCs/>
          <w:sz w:val="22"/>
          <w:szCs w:val="22"/>
        </w:rPr>
        <w:t xml:space="preserve"> SPEŁNIA (niewłaściwe skreślić)</w:t>
      </w:r>
      <w:r w:rsidRPr="00E5114E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2851F0">
        <w:rPr>
          <w:rFonts w:asciiTheme="majorHAnsi" w:hAnsiTheme="majorHAnsi" w:cstheme="majorHAnsi"/>
          <w:sz w:val="22"/>
          <w:szCs w:val="22"/>
        </w:rPr>
        <w:t>warunki udziału</w:t>
      </w:r>
      <w:r w:rsidR="00935B48">
        <w:rPr>
          <w:rFonts w:asciiTheme="majorHAnsi" w:hAnsiTheme="majorHAnsi" w:cstheme="majorHAnsi"/>
          <w:sz w:val="22"/>
          <w:szCs w:val="22"/>
        </w:rPr>
        <w:t xml:space="preserve"> zgodnie z wynikiem testu</w:t>
      </w:r>
      <w:r w:rsidR="002851F0">
        <w:rPr>
          <w:rFonts w:asciiTheme="majorHAnsi" w:hAnsiTheme="majorHAnsi" w:cstheme="majorHAnsi"/>
          <w:sz w:val="22"/>
          <w:szCs w:val="22"/>
        </w:rPr>
        <w:t>, tym samym:</w:t>
      </w:r>
    </w:p>
    <w:p w14:paraId="6629E422" w14:textId="77777777" w:rsidR="004969BC" w:rsidRDefault="00323A13" w:rsidP="004969BC">
      <w:pPr>
        <w:pStyle w:val="Default"/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5114E">
        <w:rPr>
          <w:rFonts w:asciiTheme="majorHAnsi" w:hAnsiTheme="majorHAnsi" w:cstheme="majorHAnsi"/>
          <w:b/>
          <w:bCs/>
          <w:sz w:val="22"/>
          <w:szCs w:val="22"/>
        </w:rPr>
        <w:t xml:space="preserve">kwalifikuje się </w:t>
      </w:r>
    </w:p>
    <w:p w14:paraId="038FF08E" w14:textId="218193EB" w:rsidR="00323A13" w:rsidRPr="002851F0" w:rsidRDefault="00323A13" w:rsidP="004969BC">
      <w:pPr>
        <w:pStyle w:val="Default"/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5114E">
        <w:rPr>
          <w:rFonts w:asciiTheme="majorHAnsi" w:hAnsiTheme="majorHAnsi" w:cstheme="majorHAnsi"/>
          <w:b/>
          <w:bCs/>
          <w:sz w:val="22"/>
          <w:szCs w:val="22"/>
        </w:rPr>
        <w:t xml:space="preserve">nie kwalifikuje się </w:t>
      </w:r>
    </w:p>
    <w:p w14:paraId="03145E37" w14:textId="77777777" w:rsidR="002851F0" w:rsidRPr="00E5114E" w:rsidRDefault="002851F0" w:rsidP="002851F0">
      <w:pPr>
        <w:pStyle w:val="Default"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14:paraId="440C267E" w14:textId="58AA0741" w:rsidR="00323A13" w:rsidRPr="00E5114E" w:rsidRDefault="00323A13" w:rsidP="00AD6DC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E5114E">
        <w:rPr>
          <w:rFonts w:asciiTheme="majorHAnsi" w:hAnsiTheme="majorHAnsi" w:cstheme="majorHAnsi"/>
          <w:sz w:val="22"/>
          <w:szCs w:val="22"/>
        </w:rPr>
        <w:t>do objęcia wsparciem w ramach projektu pn. „</w:t>
      </w:r>
      <w:r w:rsidR="004969BC">
        <w:rPr>
          <w:rFonts w:asciiTheme="majorHAnsi" w:hAnsiTheme="majorHAnsi" w:cstheme="majorHAnsi"/>
          <w:sz w:val="22"/>
          <w:szCs w:val="22"/>
        </w:rPr>
        <w:t>Przepis na Zdrowie</w:t>
      </w:r>
      <w:r w:rsidRPr="00E5114E">
        <w:rPr>
          <w:rFonts w:asciiTheme="majorHAnsi" w:hAnsiTheme="majorHAnsi" w:cstheme="majorHAnsi"/>
          <w:sz w:val="22"/>
          <w:szCs w:val="22"/>
        </w:rPr>
        <w:t xml:space="preserve">”. </w:t>
      </w:r>
    </w:p>
    <w:p w14:paraId="212D7E60" w14:textId="77777777" w:rsidR="00323A13" w:rsidRPr="00E5114E" w:rsidRDefault="00323A13" w:rsidP="00AD6DC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2D5EEC84" w14:textId="21B8CCFA" w:rsidR="00323A13" w:rsidRPr="00E5114E" w:rsidRDefault="00323A13" w:rsidP="00AD6DC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4EBD5775" w14:textId="078F254D" w:rsidR="00323A13" w:rsidRDefault="00323A13" w:rsidP="00AD6DC2">
      <w:pPr>
        <w:pStyle w:val="Default"/>
        <w:jc w:val="both"/>
        <w:rPr>
          <w:sz w:val="20"/>
          <w:szCs w:val="20"/>
        </w:rPr>
      </w:pPr>
    </w:p>
    <w:p w14:paraId="50D10AD4" w14:textId="38559B9B" w:rsidR="00323A13" w:rsidRDefault="00323A13" w:rsidP="00FB672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                                 </w:t>
      </w:r>
      <w:r w:rsidR="00FB672F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……..………………………………………………………. </w:t>
      </w:r>
    </w:p>
    <w:p w14:paraId="7E99535C" w14:textId="3FAA55FD" w:rsidR="00323A13" w:rsidRDefault="00323A13" w:rsidP="00FB672F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(miejscowość, data)                                                                                                               </w:t>
      </w:r>
      <w:r w:rsidR="00FB672F">
        <w:rPr>
          <w:i/>
          <w:iCs/>
          <w:sz w:val="16"/>
          <w:szCs w:val="16"/>
        </w:rPr>
        <w:tab/>
      </w:r>
      <w:r w:rsidR="00FB672F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(podpis </w:t>
      </w:r>
      <w:r w:rsidR="00FB672F">
        <w:rPr>
          <w:i/>
          <w:iCs/>
          <w:sz w:val="16"/>
          <w:szCs w:val="16"/>
        </w:rPr>
        <w:t>specjalisty do spraw rekrutacji</w:t>
      </w:r>
      <w:r>
        <w:rPr>
          <w:i/>
          <w:iCs/>
          <w:sz w:val="16"/>
          <w:szCs w:val="16"/>
        </w:rPr>
        <w:t>)</w:t>
      </w:r>
    </w:p>
    <w:p w14:paraId="17EC6857" w14:textId="636B8754" w:rsidR="00FB672F" w:rsidRDefault="00FB672F" w:rsidP="00AD6DC2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sz w:val="16"/>
          <w:szCs w:val="16"/>
        </w:rPr>
      </w:pPr>
    </w:p>
    <w:p w14:paraId="2F339B6D" w14:textId="69DE6C60" w:rsidR="00FB672F" w:rsidRDefault="00FB672F" w:rsidP="00AD6DC2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318D667" w14:textId="7BDE6AA4" w:rsidR="00FB672F" w:rsidRPr="00FB672F" w:rsidRDefault="00FB672F" w:rsidP="00FB672F">
      <w:pPr>
        <w:tabs>
          <w:tab w:val="left" w:pos="6384"/>
        </w:tabs>
        <w:jc w:val="both"/>
      </w:pPr>
    </w:p>
    <w:sectPr w:rsidR="00FB672F" w:rsidRPr="00FB672F" w:rsidSect="00430C40">
      <w:headerReference w:type="default" r:id="rId8"/>
      <w:pgSz w:w="11906" w:h="16838"/>
      <w:pgMar w:top="567" w:right="851" w:bottom="567" w:left="851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EC3FE" w14:textId="77777777" w:rsidR="00E9003A" w:rsidRDefault="00E9003A" w:rsidP="00430C40">
      <w:r>
        <w:separator/>
      </w:r>
    </w:p>
  </w:endnote>
  <w:endnote w:type="continuationSeparator" w:id="0">
    <w:p w14:paraId="4EA0B93D" w14:textId="77777777" w:rsidR="00E9003A" w:rsidRDefault="00E9003A" w:rsidP="0043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A539F" w14:textId="77777777" w:rsidR="00E9003A" w:rsidRDefault="00E9003A" w:rsidP="00430C40">
      <w:r>
        <w:separator/>
      </w:r>
    </w:p>
  </w:footnote>
  <w:footnote w:type="continuationSeparator" w:id="0">
    <w:p w14:paraId="283609A6" w14:textId="77777777" w:rsidR="00E9003A" w:rsidRDefault="00E9003A" w:rsidP="0043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0D555" w14:textId="6A775B1F" w:rsidR="00430C40" w:rsidRDefault="00576507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  <w:r>
      <w:rPr>
        <w:noProof/>
      </w:rPr>
      <w:drawing>
        <wp:inline distT="0" distB="0" distL="0" distR="0" wp14:anchorId="7FEFA1CE" wp14:editId="271F4B1B">
          <wp:extent cx="5760085" cy="618422"/>
          <wp:effectExtent l="0" t="0" r="0" b="0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18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2162"/>
    <w:multiLevelType w:val="hybridMultilevel"/>
    <w:tmpl w:val="ED207D04"/>
    <w:lvl w:ilvl="0" w:tplc="74DC7A0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17737"/>
    <w:multiLevelType w:val="multilevel"/>
    <w:tmpl w:val="7A10188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27C7351F"/>
    <w:multiLevelType w:val="hybridMultilevel"/>
    <w:tmpl w:val="348A0568"/>
    <w:lvl w:ilvl="0" w:tplc="74DC7A0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81BD3"/>
    <w:multiLevelType w:val="hybridMultilevel"/>
    <w:tmpl w:val="FDB0D1FE"/>
    <w:lvl w:ilvl="0" w:tplc="74DC7A0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C40"/>
    <w:rsid w:val="000B0B13"/>
    <w:rsid w:val="002802F9"/>
    <w:rsid w:val="002851F0"/>
    <w:rsid w:val="00287307"/>
    <w:rsid w:val="002C0600"/>
    <w:rsid w:val="00323A13"/>
    <w:rsid w:val="003528A2"/>
    <w:rsid w:val="00430C40"/>
    <w:rsid w:val="004548E5"/>
    <w:rsid w:val="004909D3"/>
    <w:rsid w:val="004969BC"/>
    <w:rsid w:val="004B0534"/>
    <w:rsid w:val="004E42EF"/>
    <w:rsid w:val="005533A5"/>
    <w:rsid w:val="0056448B"/>
    <w:rsid w:val="00576507"/>
    <w:rsid w:val="005926C4"/>
    <w:rsid w:val="005A2CC6"/>
    <w:rsid w:val="005D422E"/>
    <w:rsid w:val="006141AB"/>
    <w:rsid w:val="006A39A5"/>
    <w:rsid w:val="006C2945"/>
    <w:rsid w:val="00722120"/>
    <w:rsid w:val="00760C83"/>
    <w:rsid w:val="007A1BDA"/>
    <w:rsid w:val="007A36C2"/>
    <w:rsid w:val="007C26F4"/>
    <w:rsid w:val="00852242"/>
    <w:rsid w:val="00935B48"/>
    <w:rsid w:val="009B1555"/>
    <w:rsid w:val="00A1248E"/>
    <w:rsid w:val="00A16359"/>
    <w:rsid w:val="00A44D54"/>
    <w:rsid w:val="00AD29A0"/>
    <w:rsid w:val="00AD6DC2"/>
    <w:rsid w:val="00B46811"/>
    <w:rsid w:val="00BB24F0"/>
    <w:rsid w:val="00C138CC"/>
    <w:rsid w:val="00CB415F"/>
    <w:rsid w:val="00D742E7"/>
    <w:rsid w:val="00E05B2B"/>
    <w:rsid w:val="00E21293"/>
    <w:rsid w:val="00E41ACF"/>
    <w:rsid w:val="00E5114E"/>
    <w:rsid w:val="00E9003A"/>
    <w:rsid w:val="00F20CE0"/>
    <w:rsid w:val="00F91CB4"/>
    <w:rsid w:val="00FA0930"/>
    <w:rsid w:val="00FB672F"/>
    <w:rsid w:val="00FD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23D3E"/>
  <w15:docId w15:val="{C19FC2F7-D658-4A0A-AAEC-AA4B488A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6F4"/>
  </w:style>
  <w:style w:type="paragraph" w:styleId="Nagwek1">
    <w:name w:val="heading 1"/>
    <w:basedOn w:val="Normalny1"/>
    <w:next w:val="Normalny1"/>
    <w:rsid w:val="00430C4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430C4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430C4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430C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430C4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430C40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430C40"/>
  </w:style>
  <w:style w:type="table" w:customStyle="1" w:styleId="TableNormal">
    <w:name w:val="Table Normal"/>
    <w:rsid w:val="00430C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430C40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430C4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B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3A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23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533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3A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3A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3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3A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3528A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765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6507"/>
  </w:style>
  <w:style w:type="paragraph" w:styleId="Stopka">
    <w:name w:val="footer"/>
    <w:basedOn w:val="Normalny"/>
    <w:link w:val="StopkaZnak"/>
    <w:uiPriority w:val="99"/>
    <w:unhideWhenUsed/>
    <w:rsid w:val="005765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6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3C7E2-A9B4-4C43-883C-7CCF1BA7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ręcka</dc:creator>
  <cp:lastModifiedBy>Karolina Stolarczyk</cp:lastModifiedBy>
  <cp:revision>4</cp:revision>
  <cp:lastPrinted>2018-10-08T12:34:00Z</cp:lastPrinted>
  <dcterms:created xsi:type="dcterms:W3CDTF">2020-01-13T07:42:00Z</dcterms:created>
  <dcterms:modified xsi:type="dcterms:W3CDTF">2020-01-13T10:21:00Z</dcterms:modified>
</cp:coreProperties>
</file>